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FD" w:rsidRPr="00E171D5" w:rsidRDefault="00AB0207" w:rsidP="006E4FFD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6E4FFD" w:rsidRPr="00E171D5">
        <w:rPr>
          <w:rFonts w:ascii="Times New Roman" w:hAnsi="Times New Roman" w:cs="Times New Roman"/>
          <w:sz w:val="24"/>
          <w:szCs w:val="24"/>
        </w:rPr>
        <w:t>:</w:t>
      </w:r>
    </w:p>
    <w:p w:rsidR="006E4FFD" w:rsidRPr="00E171D5" w:rsidRDefault="006E4FFD" w:rsidP="006E4FFD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E171D5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6E4FFD" w:rsidRPr="00E171D5" w:rsidRDefault="006E4FFD" w:rsidP="006E4FFD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E171D5">
        <w:rPr>
          <w:rFonts w:ascii="Times New Roman" w:hAnsi="Times New Roman" w:cs="Times New Roman"/>
          <w:sz w:val="24"/>
          <w:szCs w:val="24"/>
        </w:rPr>
        <w:t xml:space="preserve">«Одуванчик» </w:t>
      </w:r>
      <w:proofErr w:type="spellStart"/>
      <w:r w:rsidRPr="00E171D5">
        <w:rPr>
          <w:rFonts w:ascii="Times New Roman" w:hAnsi="Times New Roman" w:cs="Times New Roman"/>
          <w:sz w:val="24"/>
          <w:szCs w:val="24"/>
        </w:rPr>
        <w:t>х.Паршикова</w:t>
      </w:r>
      <w:proofErr w:type="spellEnd"/>
    </w:p>
    <w:p w:rsidR="006E4FFD" w:rsidRPr="00E171D5" w:rsidRDefault="006E4FFD" w:rsidP="006E4FFD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E171D5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E171D5"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6E4FFD" w:rsidRPr="00E171D5" w:rsidRDefault="00AB0207" w:rsidP="00AB3365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сентября 2020</w:t>
      </w:r>
      <w:r w:rsidR="006E4FFD" w:rsidRPr="00E171D5">
        <w:rPr>
          <w:rFonts w:ascii="Times New Roman" w:hAnsi="Times New Roman" w:cs="Times New Roman"/>
          <w:sz w:val="24"/>
          <w:szCs w:val="24"/>
        </w:rPr>
        <w:t>г.</w:t>
      </w:r>
    </w:p>
    <w:p w:rsidR="006E4FFD" w:rsidRPr="00E171D5" w:rsidRDefault="006E4FFD" w:rsidP="006E4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FFD" w:rsidRPr="00E171D5" w:rsidRDefault="006E4FFD" w:rsidP="006E4FF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71D5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207">
        <w:rPr>
          <w:rFonts w:ascii="Times New Roman" w:hAnsi="Times New Roman" w:cs="Times New Roman"/>
          <w:sz w:val="24"/>
          <w:szCs w:val="24"/>
        </w:rPr>
        <w:t xml:space="preserve">        Организация НОД на </w:t>
      </w:r>
      <w:r w:rsidRPr="00E171D5">
        <w:rPr>
          <w:rFonts w:ascii="Times New Roman" w:hAnsi="Times New Roman" w:cs="Times New Roman"/>
          <w:sz w:val="24"/>
          <w:szCs w:val="24"/>
        </w:rPr>
        <w:t>2020</w:t>
      </w:r>
      <w:r w:rsidR="00AB0207">
        <w:rPr>
          <w:rFonts w:ascii="Times New Roman" w:hAnsi="Times New Roman" w:cs="Times New Roman"/>
          <w:sz w:val="24"/>
          <w:szCs w:val="24"/>
        </w:rPr>
        <w:t>-2021</w:t>
      </w:r>
      <w:r w:rsidRPr="00E171D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03"/>
        <w:tblW w:w="10445" w:type="dxa"/>
        <w:tblLayout w:type="fixed"/>
        <w:tblLook w:val="04A0" w:firstRow="1" w:lastRow="0" w:firstColumn="1" w:lastColumn="0" w:noHBand="0" w:noVBand="1"/>
      </w:tblPr>
      <w:tblGrid>
        <w:gridCol w:w="682"/>
        <w:gridCol w:w="3745"/>
        <w:gridCol w:w="1605"/>
        <w:gridCol w:w="2670"/>
        <w:gridCol w:w="1743"/>
      </w:tblGrid>
      <w:tr w:rsidR="006F7D2F" w:rsidRPr="00E171D5" w:rsidTr="00AB0207">
        <w:trPr>
          <w:trHeight w:val="1254"/>
        </w:trPr>
        <w:tc>
          <w:tcPr>
            <w:tcW w:w="682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45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605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Время в режиме дня </w:t>
            </w:r>
          </w:p>
        </w:tc>
        <w:tc>
          <w:tcPr>
            <w:tcW w:w="2670" w:type="dxa"/>
          </w:tcPr>
          <w:p w:rsidR="006F7D2F" w:rsidRPr="00E171D5" w:rsidRDefault="00777ABB" w:rsidP="00777A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6F7D2F"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</w:t>
            </w:r>
          </w:p>
        </w:tc>
        <w:tc>
          <w:tcPr>
            <w:tcW w:w="1743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</w:tr>
      <w:tr w:rsidR="006F7D2F" w:rsidRPr="00E171D5" w:rsidTr="00AB0207">
        <w:trPr>
          <w:cantSplit/>
          <w:trHeight w:val="1703"/>
        </w:trPr>
        <w:tc>
          <w:tcPr>
            <w:tcW w:w="682" w:type="dxa"/>
            <w:textDirection w:val="tbRl"/>
          </w:tcPr>
          <w:p w:rsidR="006F7D2F" w:rsidRPr="00E171D5" w:rsidRDefault="006F7D2F" w:rsidP="00E171D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6F7D2F" w:rsidRPr="00E171D5" w:rsidRDefault="006F7D2F" w:rsidP="006F7D2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876A0" w:rsidRPr="003876A0" w:rsidRDefault="003876A0" w:rsidP="003876A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(рисование)</w:t>
            </w:r>
          </w:p>
          <w:p w:rsidR="006F7D2F" w:rsidRPr="00C6533E" w:rsidRDefault="006F7D2F" w:rsidP="00C653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свежем воздухе)</w:t>
            </w:r>
          </w:p>
          <w:p w:rsidR="00C6533E" w:rsidRPr="00E171D5" w:rsidRDefault="00C6533E" w:rsidP="008745C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2F" w:rsidRPr="00E171D5" w:rsidRDefault="008745CB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2F" w:rsidRPr="00E171D5" w:rsidRDefault="003876A0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. – 16.10</w:t>
            </w:r>
          </w:p>
        </w:tc>
        <w:tc>
          <w:tcPr>
            <w:tcW w:w="2670" w:type="dxa"/>
          </w:tcPr>
          <w:p w:rsidR="006F7D2F" w:rsidRPr="00E171D5" w:rsidRDefault="006F7D2F" w:rsidP="008745C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bookmarkStart w:id="0" w:name="_GoBack"/>
            <w:bookmarkEnd w:id="0"/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 миром</w:t>
            </w:r>
          </w:p>
          <w:p w:rsidR="006F7D2F" w:rsidRPr="00E171D5" w:rsidRDefault="008745CB" w:rsidP="008745C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рисование)</w:t>
            </w:r>
          </w:p>
          <w:p w:rsidR="006F7D2F" w:rsidRPr="00E171D5" w:rsidRDefault="006F7D2F" w:rsidP="008745CB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CB" w:rsidRDefault="008745CB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</w:tr>
      <w:tr w:rsidR="006F7D2F" w:rsidRPr="00E171D5" w:rsidTr="00AB0207">
        <w:trPr>
          <w:cantSplit/>
          <w:trHeight w:val="1115"/>
        </w:trPr>
        <w:tc>
          <w:tcPr>
            <w:tcW w:w="682" w:type="dxa"/>
            <w:textDirection w:val="tbRl"/>
          </w:tcPr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45" w:type="dxa"/>
          </w:tcPr>
          <w:p w:rsidR="006F7D2F" w:rsidRPr="00E171D5" w:rsidRDefault="006F7D2F" w:rsidP="006F7D2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Развитие речи (Обучение грамоте)</w:t>
            </w:r>
          </w:p>
          <w:p w:rsidR="006F7D2F" w:rsidRDefault="006F7D2F" w:rsidP="006F7D2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6533E" w:rsidRPr="00C6533E" w:rsidRDefault="00C6533E" w:rsidP="00C6533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33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C6533E" w:rsidRPr="00E171D5" w:rsidRDefault="00C6533E" w:rsidP="00C6533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2F" w:rsidRPr="00E171D5" w:rsidRDefault="00631A5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2670" w:type="dxa"/>
          </w:tcPr>
          <w:p w:rsidR="008745CB" w:rsidRPr="00E171D5" w:rsidRDefault="008745CB" w:rsidP="008745CB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F7D2F" w:rsidRPr="00E171D5" w:rsidRDefault="008745CB" w:rsidP="008745C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3" w:type="dxa"/>
          </w:tcPr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2F" w:rsidRPr="00E171D5" w:rsidRDefault="00631A5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  <w:p w:rsidR="006F7D2F" w:rsidRPr="00E171D5" w:rsidRDefault="006F7D2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6.15-1</w:t>
            </w:r>
            <w:r w:rsidR="00631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F7D2F" w:rsidRPr="00E171D5" w:rsidTr="00AB0207">
        <w:trPr>
          <w:cantSplit/>
          <w:trHeight w:val="1115"/>
        </w:trPr>
        <w:tc>
          <w:tcPr>
            <w:tcW w:w="682" w:type="dxa"/>
            <w:textDirection w:val="tbRl"/>
          </w:tcPr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45" w:type="dxa"/>
          </w:tcPr>
          <w:p w:rsidR="006F7D2F" w:rsidRPr="00E171D5" w:rsidRDefault="006F7D2F" w:rsidP="006F7D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F7D2F" w:rsidRPr="00E171D5" w:rsidRDefault="006F7D2F" w:rsidP="006F7D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(Рисование) </w:t>
            </w:r>
          </w:p>
          <w:p w:rsidR="006F7D2F" w:rsidRPr="00E171D5" w:rsidRDefault="006F7D2F" w:rsidP="006F7D2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05" w:type="dxa"/>
          </w:tcPr>
          <w:p w:rsidR="006F7D2F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D5" w:rsidRDefault="00E171D5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D5" w:rsidRDefault="00E171D5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  <w:p w:rsidR="00E171D5" w:rsidRDefault="00E171D5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2670" w:type="dxa"/>
          </w:tcPr>
          <w:p w:rsidR="006F7D2F" w:rsidRDefault="008745CB" w:rsidP="008745CB">
            <w:pPr>
              <w:pStyle w:val="a3"/>
              <w:numPr>
                <w:ilvl w:val="0"/>
                <w:numId w:val="14"/>
              </w:numPr>
              <w:ind w:left="3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8745CB" w:rsidRPr="00E171D5" w:rsidRDefault="008745CB" w:rsidP="008717AC">
            <w:pPr>
              <w:pStyle w:val="a3"/>
              <w:numPr>
                <w:ilvl w:val="0"/>
                <w:numId w:val="14"/>
              </w:numPr>
              <w:ind w:left="602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(лепка)</w:t>
            </w:r>
          </w:p>
        </w:tc>
        <w:tc>
          <w:tcPr>
            <w:tcW w:w="1743" w:type="dxa"/>
          </w:tcPr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</w:tr>
      <w:tr w:rsidR="006F7D2F" w:rsidRPr="00E171D5" w:rsidTr="00AB0207">
        <w:trPr>
          <w:cantSplit/>
          <w:trHeight w:val="1115"/>
        </w:trPr>
        <w:tc>
          <w:tcPr>
            <w:tcW w:w="682" w:type="dxa"/>
            <w:textDirection w:val="tbRl"/>
          </w:tcPr>
          <w:p w:rsidR="006F7D2F" w:rsidRPr="00E171D5" w:rsidRDefault="006F7D2F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45" w:type="dxa"/>
          </w:tcPr>
          <w:p w:rsidR="006F7D2F" w:rsidRPr="00E171D5" w:rsidRDefault="006F7D2F" w:rsidP="006F7D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6F7D2F" w:rsidRDefault="006F7D2F" w:rsidP="006F7D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631A5F" w:rsidRPr="00631A5F" w:rsidRDefault="00631A5F" w:rsidP="00631A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A5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/аппликация)</w:t>
            </w:r>
          </w:p>
          <w:p w:rsidR="00631A5F" w:rsidRPr="00E171D5" w:rsidRDefault="00631A5F" w:rsidP="00631A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F7D2F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5.45-16-10</w:t>
            </w:r>
          </w:p>
        </w:tc>
        <w:tc>
          <w:tcPr>
            <w:tcW w:w="2670" w:type="dxa"/>
          </w:tcPr>
          <w:p w:rsidR="006F7D2F" w:rsidRDefault="00631A5F" w:rsidP="008745CB">
            <w:pPr>
              <w:pStyle w:val="a3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31A5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лепка/аппликация)</w:t>
            </w:r>
          </w:p>
          <w:p w:rsidR="008745CB" w:rsidRPr="00E171D5" w:rsidRDefault="008745CB" w:rsidP="008745CB">
            <w:pPr>
              <w:pStyle w:val="a3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43" w:type="dxa"/>
          </w:tcPr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3876A0" w:rsidRDefault="003876A0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0" w:rsidRDefault="003876A0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0" w:rsidRDefault="003876A0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6.15-16.30</w:t>
            </w:r>
          </w:p>
        </w:tc>
      </w:tr>
      <w:tr w:rsidR="006F7D2F" w:rsidRPr="00E171D5" w:rsidTr="00AB0207">
        <w:trPr>
          <w:cantSplit/>
          <w:trHeight w:val="1633"/>
        </w:trPr>
        <w:tc>
          <w:tcPr>
            <w:tcW w:w="682" w:type="dxa"/>
            <w:textDirection w:val="tbRl"/>
          </w:tcPr>
          <w:p w:rsidR="006F7D2F" w:rsidRPr="00E171D5" w:rsidRDefault="008717AC" w:rsidP="006F7D2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45" w:type="dxa"/>
          </w:tcPr>
          <w:p w:rsidR="00631A5F" w:rsidRDefault="00631A5F" w:rsidP="00631A5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1A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34B97" w:rsidRDefault="00834B97" w:rsidP="00834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97" w:rsidRPr="00E171D5" w:rsidRDefault="00834B97" w:rsidP="00834B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1605" w:type="dxa"/>
          </w:tcPr>
          <w:p w:rsidR="006F7D2F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631A5F" w:rsidRPr="00E171D5" w:rsidRDefault="00631A5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2670" w:type="dxa"/>
          </w:tcPr>
          <w:p w:rsidR="00631A5F" w:rsidRPr="008745CB" w:rsidRDefault="00E171D5" w:rsidP="008745C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74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4034" w:rsidRPr="0087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B97">
              <w:rPr>
                <w:rFonts w:ascii="Times New Roman" w:hAnsi="Times New Roman" w:cs="Times New Roman"/>
                <w:sz w:val="24"/>
              </w:rPr>
              <w:t xml:space="preserve">Чтение </w:t>
            </w:r>
            <w:proofErr w:type="spellStart"/>
            <w:proofErr w:type="gramStart"/>
            <w:r w:rsidR="008745CB" w:rsidRPr="008745CB">
              <w:rPr>
                <w:rFonts w:ascii="Times New Roman" w:hAnsi="Times New Roman" w:cs="Times New Roman"/>
                <w:sz w:val="24"/>
              </w:rPr>
              <w:t>худ.литературы</w:t>
            </w:r>
            <w:proofErr w:type="spellEnd"/>
            <w:proofErr w:type="gramEnd"/>
          </w:p>
          <w:p w:rsidR="008745CB" w:rsidRPr="008745CB" w:rsidRDefault="008745CB" w:rsidP="008745C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8745CB">
              <w:rPr>
                <w:rFonts w:ascii="Times New Roman" w:hAnsi="Times New Roman" w:cs="Times New Roman"/>
                <w:sz w:val="24"/>
              </w:rPr>
              <w:t>2. Музыка</w:t>
            </w:r>
          </w:p>
        </w:tc>
        <w:tc>
          <w:tcPr>
            <w:tcW w:w="1743" w:type="dxa"/>
          </w:tcPr>
          <w:p w:rsidR="007B4034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631A5F" w:rsidRPr="00E171D5" w:rsidRDefault="00631A5F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34" w:rsidRPr="00E171D5" w:rsidRDefault="007B4034" w:rsidP="006F7D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1D5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</w:tr>
    </w:tbl>
    <w:p w:rsidR="00DB3E78" w:rsidRPr="00E171D5" w:rsidRDefault="00DB3E78" w:rsidP="006E4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E78" w:rsidRPr="00E171D5" w:rsidRDefault="00DB3E78" w:rsidP="006E4F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FFD" w:rsidRPr="00E171D5" w:rsidRDefault="006E4FFD" w:rsidP="006E4F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FFD" w:rsidRPr="00E1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321"/>
    <w:multiLevelType w:val="hybridMultilevel"/>
    <w:tmpl w:val="6910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96"/>
    <w:multiLevelType w:val="hybridMultilevel"/>
    <w:tmpl w:val="13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4111"/>
    <w:multiLevelType w:val="hybridMultilevel"/>
    <w:tmpl w:val="04EA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5BA"/>
    <w:multiLevelType w:val="hybridMultilevel"/>
    <w:tmpl w:val="520AA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33391E"/>
    <w:multiLevelType w:val="hybridMultilevel"/>
    <w:tmpl w:val="E826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038F1"/>
    <w:multiLevelType w:val="hybridMultilevel"/>
    <w:tmpl w:val="D3A8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2C08"/>
    <w:multiLevelType w:val="hybridMultilevel"/>
    <w:tmpl w:val="89F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298C"/>
    <w:multiLevelType w:val="hybridMultilevel"/>
    <w:tmpl w:val="2EF0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B3C01"/>
    <w:multiLevelType w:val="hybridMultilevel"/>
    <w:tmpl w:val="E658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59E"/>
    <w:multiLevelType w:val="hybridMultilevel"/>
    <w:tmpl w:val="3BBC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E50D9"/>
    <w:multiLevelType w:val="hybridMultilevel"/>
    <w:tmpl w:val="BAF4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015F"/>
    <w:multiLevelType w:val="hybridMultilevel"/>
    <w:tmpl w:val="000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E36AD"/>
    <w:multiLevelType w:val="hybridMultilevel"/>
    <w:tmpl w:val="3074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6634"/>
    <w:multiLevelType w:val="hybridMultilevel"/>
    <w:tmpl w:val="2B64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05623F"/>
    <w:multiLevelType w:val="hybridMultilevel"/>
    <w:tmpl w:val="0CF6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A7"/>
    <w:rsid w:val="0007644F"/>
    <w:rsid w:val="000C54C6"/>
    <w:rsid w:val="0016529E"/>
    <w:rsid w:val="003876A0"/>
    <w:rsid w:val="004757A7"/>
    <w:rsid w:val="00631A5F"/>
    <w:rsid w:val="006E4FFD"/>
    <w:rsid w:val="006F7D2F"/>
    <w:rsid w:val="00703A92"/>
    <w:rsid w:val="00777ABB"/>
    <w:rsid w:val="007B4034"/>
    <w:rsid w:val="00834B97"/>
    <w:rsid w:val="00867DB0"/>
    <w:rsid w:val="008717AC"/>
    <w:rsid w:val="008745CB"/>
    <w:rsid w:val="009C33E5"/>
    <w:rsid w:val="00AB0207"/>
    <w:rsid w:val="00AB3365"/>
    <w:rsid w:val="00C6533E"/>
    <w:rsid w:val="00D806E8"/>
    <w:rsid w:val="00DB3E78"/>
    <w:rsid w:val="00E1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966B"/>
  <w15:chartTrackingRefBased/>
  <w15:docId w15:val="{32D2177F-8827-415F-86A4-E0CFA07A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FFD"/>
    <w:pPr>
      <w:spacing w:after="0" w:line="240" w:lineRule="auto"/>
    </w:pPr>
  </w:style>
  <w:style w:type="table" w:styleId="a4">
    <w:name w:val="Table Grid"/>
    <w:basedOn w:val="a1"/>
    <w:uiPriority w:val="39"/>
    <w:rsid w:val="00DB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7D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752-1671-43B7-9C6B-66D46E4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9-08T12:00:00Z</cp:lastPrinted>
  <dcterms:created xsi:type="dcterms:W3CDTF">2019-10-09T07:23:00Z</dcterms:created>
  <dcterms:modified xsi:type="dcterms:W3CDTF">2021-02-19T07:09:00Z</dcterms:modified>
</cp:coreProperties>
</file>